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语文知识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语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84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青少年应该知道的语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